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943A11" w:rsidRPr="00943A11" w:rsidRDefault="00943A11" w:rsidP="00943A11">
            <w:pPr>
              <w:keepNext/>
              <w:ind w:left="-935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>ПРОЕКТ</w:t>
            </w:r>
          </w:p>
          <w:p w:rsidR="00943A11" w:rsidRPr="00943A11" w:rsidRDefault="00943A11" w:rsidP="00943A11">
            <w:pPr>
              <w:keepNext/>
              <w:ind w:left="-93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>РОССИЙСКАЯ ФЕДЕРАЦИЯ</w:t>
            </w:r>
          </w:p>
          <w:p w:rsidR="00943A11" w:rsidRPr="00943A11" w:rsidRDefault="00943A11" w:rsidP="00943A11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 xml:space="preserve">РОСТОВСКАЯ ОБЛАСТЬ  </w:t>
            </w:r>
          </w:p>
          <w:p w:rsidR="00943A11" w:rsidRPr="00943A11" w:rsidRDefault="00943A11" w:rsidP="00943A11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>КАМЕНСКИЙ РАЙОН</w:t>
            </w:r>
          </w:p>
          <w:p w:rsidR="00943A11" w:rsidRPr="00943A11" w:rsidRDefault="00943A11" w:rsidP="00943A11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>АДМИНИСТРАЦИЯ</w:t>
            </w:r>
          </w:p>
          <w:p w:rsidR="00943A11" w:rsidRPr="00943A11" w:rsidRDefault="00943A11" w:rsidP="00943A11">
            <w:pPr>
              <w:keepNext/>
              <w:ind w:left="-935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2"/>
              </w:rPr>
              <w:t>ГУСЕВСКОГО СЕЛЬСКОГО ПОСЕЛЕНИЯ</w:t>
            </w:r>
          </w:p>
          <w:p w:rsidR="00943A11" w:rsidRPr="00943A11" w:rsidRDefault="00943A11" w:rsidP="00943A11">
            <w:pPr>
              <w:jc w:val="center"/>
              <w:rPr>
                <w:rFonts w:ascii="Times New Roman" w:eastAsia="Times New Roman" w:hAnsi="Times New Roman"/>
              </w:rPr>
            </w:pPr>
          </w:p>
          <w:p w:rsidR="00943A11" w:rsidRPr="00943A11" w:rsidRDefault="00943A11" w:rsidP="00943A11">
            <w:pPr>
              <w:keepNext/>
              <w:ind w:left="-561"/>
              <w:jc w:val="center"/>
              <w:outlineLvl w:val="2"/>
              <w:rPr>
                <w:rFonts w:ascii="Times New Roman" w:eastAsia="Times New Roman" w:hAnsi="Times New Roman"/>
                <w:sz w:val="36"/>
              </w:rPr>
            </w:pPr>
            <w:r w:rsidRPr="00943A11">
              <w:rPr>
                <w:rFonts w:ascii="Times New Roman" w:eastAsia="Times New Roman" w:hAnsi="Times New Roman"/>
                <w:b/>
                <w:bCs/>
                <w:sz w:val="36"/>
              </w:rPr>
              <w:t>ПОСТАНОВЛЕНИЕ</w:t>
            </w:r>
          </w:p>
          <w:p w:rsidR="00943A11" w:rsidRPr="00943A11" w:rsidRDefault="00943A11" w:rsidP="00943A11">
            <w:pPr>
              <w:ind w:left="-561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43A11" w:rsidRPr="00943A11" w:rsidRDefault="00943A11" w:rsidP="00943A11">
            <w:pPr>
              <w:ind w:left="-561"/>
              <w:rPr>
                <w:rFonts w:ascii="Times New Roman" w:eastAsia="Times New Roman" w:hAnsi="Times New Roman"/>
                <w:b/>
                <w:bCs/>
                <w:sz w:val="36"/>
              </w:rPr>
            </w:pPr>
            <w:r w:rsidRPr="00943A11">
              <w:rPr>
                <w:rFonts w:ascii="Times New Roman" w:eastAsia="Times New Roman" w:hAnsi="Times New Roman"/>
                <w:sz w:val="28"/>
              </w:rPr>
              <w:t xml:space="preserve">  «___» ________   20_г.                           № _                                                х. Гусев        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 xml:space="preserve">Гусевское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20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>.0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5.2021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16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руководствуясь Уставом муниципального образования «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proofErr w:type="gramEnd"/>
            <w:r w:rsidRPr="00D53D51">
              <w:rPr>
                <w:rFonts w:ascii="Times New Roman" w:hAnsi="Times New Roman"/>
                <w:sz w:val="28"/>
                <w:szCs w:val="28"/>
              </w:rPr>
              <w:t xml:space="preserve">», Администрация 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A54" w:rsidRPr="0000276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чук</w:t>
            </w:r>
            <w:proofErr w:type="spellEnd"/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9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943A11">
        <w:rPr>
          <w:rFonts w:ascii="Times New Roman" w:hAnsi="Times New Roman"/>
        </w:rPr>
        <w:t>___________</w:t>
      </w:r>
      <w:bookmarkStart w:id="0" w:name="_GoBack"/>
      <w:bookmarkEnd w:id="0"/>
      <w:r w:rsidRPr="00002766">
        <w:rPr>
          <w:rFonts w:ascii="Times New Roman" w:hAnsi="Times New Roman"/>
        </w:rPr>
        <w:t>№</w:t>
      </w:r>
      <w:r w:rsidR="00943A11">
        <w:rPr>
          <w:rFonts w:ascii="Times New Roman" w:hAnsi="Times New Roman"/>
        </w:rPr>
        <w:t>_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r w:rsidR="00580BC8">
        <w:rPr>
          <w:rFonts w:ascii="Times New Roman" w:hAnsi="Times New Roman"/>
          <w:b/>
        </w:rPr>
        <w:t>Гусевское</w:t>
      </w:r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18"/>
        <w:gridCol w:w="1380"/>
        <w:gridCol w:w="1470"/>
        <w:gridCol w:w="941"/>
        <w:gridCol w:w="1470"/>
        <w:gridCol w:w="1182"/>
        <w:gridCol w:w="576"/>
        <w:gridCol w:w="891"/>
        <w:gridCol w:w="891"/>
        <w:gridCol w:w="750"/>
        <w:gridCol w:w="891"/>
        <w:gridCol w:w="849"/>
        <w:gridCol w:w="1556"/>
        <w:gridCol w:w="627"/>
      </w:tblGrid>
      <w:tr w:rsidR="004F0EC8" w:rsidRPr="00002766" w:rsidTr="00022B24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 xml:space="preserve">№ </w:t>
            </w:r>
            <w:proofErr w:type="gramStart"/>
            <w:r w:rsidRPr="00002766">
              <w:rPr>
                <w:rFonts w:ascii="Times New Roman" w:hAnsi="Times New Roman"/>
              </w:rPr>
              <w:t>п</w:t>
            </w:r>
            <w:proofErr w:type="gramEnd"/>
            <w:r w:rsidRPr="00002766">
              <w:rPr>
                <w:rFonts w:ascii="Times New Roman" w:hAnsi="Times New Roman"/>
              </w:rPr>
              <w:t>/п</w:t>
            </w:r>
          </w:p>
        </w:tc>
        <w:tc>
          <w:tcPr>
            <w:tcW w:w="177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35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467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19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F0EC8" w:rsidRPr="00002766" w:rsidTr="00022B24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Областн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238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4F0EC8" w:rsidRPr="00002766" w:rsidTr="00022B24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F0EC8" w:rsidRPr="00002766" w:rsidTr="00022B24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vMerge w:val="restart"/>
          </w:tcPr>
          <w:p w:rsidR="00D3685C" w:rsidRPr="00002766" w:rsidRDefault="003471D3" w:rsidP="00B0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о</w:t>
            </w:r>
            <w:r w:rsidR="00946F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 изыскательных работ по объекту «Распределительные газопроводы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х. </w:t>
            </w:r>
            <w:r w:rsidR="00B06284">
              <w:rPr>
                <w:rFonts w:ascii="Times New Roman" w:hAnsi="Times New Roman"/>
                <w:sz w:val="18"/>
                <w:szCs w:val="18"/>
              </w:rPr>
              <w:t>Гус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56" w:type="dxa"/>
            <w:vMerge w:val="restart"/>
          </w:tcPr>
          <w:p w:rsidR="00D3685C" w:rsidRPr="00002766" w:rsidRDefault="004F0EC8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75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1,80</w:t>
            </w:r>
          </w:p>
        </w:tc>
        <w:tc>
          <w:tcPr>
            <w:tcW w:w="849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80</w:t>
            </w:r>
          </w:p>
        </w:tc>
        <w:tc>
          <w:tcPr>
            <w:tcW w:w="155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682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F0EC8" w:rsidRPr="00002766" w:rsidTr="00022B24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EC8" w:rsidRPr="00002766" w:rsidTr="00022B24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B263C5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75</w:t>
            </w: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1,80</w:t>
            </w:r>
          </w:p>
        </w:tc>
        <w:tc>
          <w:tcPr>
            <w:tcW w:w="849" w:type="dxa"/>
          </w:tcPr>
          <w:p w:rsidR="00D3685C" w:rsidRPr="00002766" w:rsidRDefault="00022B24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80</w:t>
            </w: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DA" w:rsidRDefault="005747DA">
      <w:r>
        <w:separator/>
      </w:r>
    </w:p>
  </w:endnote>
  <w:endnote w:type="continuationSeparator" w:id="0">
    <w:p w:rsidR="005747DA" w:rsidRDefault="005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DA" w:rsidRDefault="005747DA">
      <w:r>
        <w:separator/>
      </w:r>
    </w:p>
  </w:footnote>
  <w:footnote w:type="continuationSeparator" w:id="0">
    <w:p w:rsidR="005747DA" w:rsidRDefault="0057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7" w:rsidRDefault="003E1E1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104"/>
    <w:rsid w:val="00002766"/>
    <w:rsid w:val="000160A9"/>
    <w:rsid w:val="000174ED"/>
    <w:rsid w:val="00022B24"/>
    <w:rsid w:val="00025F76"/>
    <w:rsid w:val="00035588"/>
    <w:rsid w:val="00035F93"/>
    <w:rsid w:val="000534DE"/>
    <w:rsid w:val="00090D9D"/>
    <w:rsid w:val="00092F0E"/>
    <w:rsid w:val="000C0C51"/>
    <w:rsid w:val="000C74C9"/>
    <w:rsid w:val="000C7ECF"/>
    <w:rsid w:val="000D373E"/>
    <w:rsid w:val="000E5EA7"/>
    <w:rsid w:val="00101933"/>
    <w:rsid w:val="00114230"/>
    <w:rsid w:val="001302AE"/>
    <w:rsid w:val="00141903"/>
    <w:rsid w:val="00152C17"/>
    <w:rsid w:val="00172FB5"/>
    <w:rsid w:val="001C11A3"/>
    <w:rsid w:val="001D1D64"/>
    <w:rsid w:val="001D556C"/>
    <w:rsid w:val="001F2403"/>
    <w:rsid w:val="00204D3D"/>
    <w:rsid w:val="00205100"/>
    <w:rsid w:val="00214D0A"/>
    <w:rsid w:val="00216C01"/>
    <w:rsid w:val="00220EB3"/>
    <w:rsid w:val="00230764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471D3"/>
    <w:rsid w:val="00376284"/>
    <w:rsid w:val="003826F3"/>
    <w:rsid w:val="00384CA9"/>
    <w:rsid w:val="00397206"/>
    <w:rsid w:val="003A17D2"/>
    <w:rsid w:val="003A3B48"/>
    <w:rsid w:val="003A4981"/>
    <w:rsid w:val="003B3A54"/>
    <w:rsid w:val="003E1E12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4F0EC8"/>
    <w:rsid w:val="00506294"/>
    <w:rsid w:val="00537588"/>
    <w:rsid w:val="00541371"/>
    <w:rsid w:val="005439CD"/>
    <w:rsid w:val="005558CF"/>
    <w:rsid w:val="005624F7"/>
    <w:rsid w:val="00565B34"/>
    <w:rsid w:val="00573932"/>
    <w:rsid w:val="005747DA"/>
    <w:rsid w:val="00580BC8"/>
    <w:rsid w:val="00584073"/>
    <w:rsid w:val="00585FE7"/>
    <w:rsid w:val="00595882"/>
    <w:rsid w:val="005A5A2E"/>
    <w:rsid w:val="005D67BA"/>
    <w:rsid w:val="005E5A5E"/>
    <w:rsid w:val="006061B5"/>
    <w:rsid w:val="00606842"/>
    <w:rsid w:val="00610B95"/>
    <w:rsid w:val="00616BD0"/>
    <w:rsid w:val="00623174"/>
    <w:rsid w:val="0063019A"/>
    <w:rsid w:val="00643B46"/>
    <w:rsid w:val="00653577"/>
    <w:rsid w:val="00664315"/>
    <w:rsid w:val="00677014"/>
    <w:rsid w:val="00696326"/>
    <w:rsid w:val="006B2DAB"/>
    <w:rsid w:val="006C74F7"/>
    <w:rsid w:val="006D1510"/>
    <w:rsid w:val="006E58D1"/>
    <w:rsid w:val="006F42B9"/>
    <w:rsid w:val="007015B5"/>
    <w:rsid w:val="00752D2B"/>
    <w:rsid w:val="00757652"/>
    <w:rsid w:val="0076761D"/>
    <w:rsid w:val="0077615C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A7BF2"/>
    <w:rsid w:val="008E53FE"/>
    <w:rsid w:val="008F3584"/>
    <w:rsid w:val="008F3F08"/>
    <w:rsid w:val="00937279"/>
    <w:rsid w:val="0094230F"/>
    <w:rsid w:val="00943A11"/>
    <w:rsid w:val="00946F54"/>
    <w:rsid w:val="009A1CBA"/>
    <w:rsid w:val="009C60C7"/>
    <w:rsid w:val="009E1952"/>
    <w:rsid w:val="00A37D65"/>
    <w:rsid w:val="00A65DEB"/>
    <w:rsid w:val="00A819A3"/>
    <w:rsid w:val="00A930F0"/>
    <w:rsid w:val="00A96D22"/>
    <w:rsid w:val="00AA6E77"/>
    <w:rsid w:val="00AD794B"/>
    <w:rsid w:val="00B06284"/>
    <w:rsid w:val="00B263C5"/>
    <w:rsid w:val="00B338CB"/>
    <w:rsid w:val="00BC2F9B"/>
    <w:rsid w:val="00BC4FBF"/>
    <w:rsid w:val="00BC7E9A"/>
    <w:rsid w:val="00BD7C9E"/>
    <w:rsid w:val="00BE32CA"/>
    <w:rsid w:val="00BE39FE"/>
    <w:rsid w:val="00C0679D"/>
    <w:rsid w:val="00C21C83"/>
    <w:rsid w:val="00C25A48"/>
    <w:rsid w:val="00C31C1E"/>
    <w:rsid w:val="00C45AB6"/>
    <w:rsid w:val="00C62A7A"/>
    <w:rsid w:val="00C64396"/>
    <w:rsid w:val="00C94F7A"/>
    <w:rsid w:val="00CA4104"/>
    <w:rsid w:val="00CD11F8"/>
    <w:rsid w:val="00CE4B7B"/>
    <w:rsid w:val="00D1422D"/>
    <w:rsid w:val="00D3685C"/>
    <w:rsid w:val="00D53D51"/>
    <w:rsid w:val="00DB3922"/>
    <w:rsid w:val="00DE10E8"/>
    <w:rsid w:val="00E02E13"/>
    <w:rsid w:val="00E3100D"/>
    <w:rsid w:val="00E314A8"/>
    <w:rsid w:val="00E40CD5"/>
    <w:rsid w:val="00E5270A"/>
    <w:rsid w:val="00E52DC1"/>
    <w:rsid w:val="00E623A1"/>
    <w:rsid w:val="00E66B63"/>
    <w:rsid w:val="00E74CEF"/>
    <w:rsid w:val="00E82912"/>
    <w:rsid w:val="00E91617"/>
    <w:rsid w:val="00EB022E"/>
    <w:rsid w:val="00EE0563"/>
    <w:rsid w:val="00EF61F9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C24B-8BA9-4401-B143-61AC388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Delo</cp:lastModifiedBy>
  <cp:revision>15</cp:revision>
  <cp:lastPrinted>2018-12-03T12:41:00Z</cp:lastPrinted>
  <dcterms:created xsi:type="dcterms:W3CDTF">2021-05-28T10:27:00Z</dcterms:created>
  <dcterms:modified xsi:type="dcterms:W3CDTF">2022-02-14T08:47:00Z</dcterms:modified>
</cp:coreProperties>
</file>